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FF" w:rsidRDefault="007958FF" w:rsidP="007958FF">
      <w:pPr>
        <w:widowControl/>
        <w:ind w:left="1277" w:hangingChars="400" w:hanging="1277"/>
        <w:jc w:val="right"/>
        <w:rPr>
          <w:sz w:val="30"/>
          <w:szCs w:val="30"/>
        </w:rPr>
      </w:pPr>
    </w:p>
    <w:p w:rsidR="001A6595" w:rsidRPr="00E002A4" w:rsidRDefault="007958FF" w:rsidP="007958FF">
      <w:pPr>
        <w:widowControl/>
        <w:ind w:left="1037" w:hangingChars="400" w:hanging="1037"/>
        <w:jc w:val="right"/>
        <w:rPr>
          <w:sz w:val="30"/>
          <w:szCs w:val="30"/>
        </w:rPr>
      </w:pPr>
      <w:r w:rsidRPr="00906F10">
        <w:rPr>
          <w:rFonts w:ascii="ＭＳ ゴシック" w:eastAsia="ＭＳ ゴシック" w:hAnsi="ＭＳ ゴシック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DC73E" wp14:editId="4C017222">
                <wp:simplePos x="0" y="0"/>
                <wp:positionH relativeFrom="column">
                  <wp:posOffset>4805045</wp:posOffset>
                </wp:positionH>
                <wp:positionV relativeFrom="paragraph">
                  <wp:posOffset>-627380</wp:posOffset>
                </wp:positionV>
                <wp:extent cx="117157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58FF" w:rsidRPr="005B0B2D" w:rsidRDefault="007958FF" w:rsidP="007958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78.35pt;margin-top:-49.4pt;width:92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" filled="f" strokecolor="windowText" strokeweight="1pt">
                <v:textbox>
                  <w:txbxContent>
                    <w:p w:rsidR="007958FF" w:rsidRPr="005B0B2D" w:rsidRDefault="007958FF" w:rsidP="007958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</w:p>
    <w:p w:rsidR="001A6595" w:rsidRPr="00E002A4" w:rsidRDefault="00E30197" w:rsidP="00E002A4">
      <w:pPr>
        <w:widowControl/>
        <w:ind w:left="1757" w:hangingChars="400" w:hanging="1757"/>
        <w:jc w:val="center"/>
        <w:rPr>
          <w:sz w:val="42"/>
          <w:szCs w:val="42"/>
        </w:rPr>
      </w:pPr>
      <w:r>
        <w:rPr>
          <w:rFonts w:hint="eastAsia"/>
          <w:sz w:val="42"/>
          <w:szCs w:val="42"/>
        </w:rPr>
        <w:t>現地見学</w:t>
      </w:r>
      <w:r w:rsidR="001A6595" w:rsidRPr="00E002A4">
        <w:rPr>
          <w:rFonts w:hint="eastAsia"/>
          <w:sz w:val="42"/>
          <w:szCs w:val="42"/>
        </w:rPr>
        <w:t>会申込シート</w:t>
      </w:r>
    </w:p>
    <w:p w:rsidR="001A6595" w:rsidRDefault="001A6595" w:rsidP="00024CB8">
      <w:pPr>
        <w:widowControl/>
        <w:ind w:left="1197" w:hangingChars="400" w:hanging="1197"/>
        <w:rPr>
          <w:sz w:val="28"/>
          <w:szCs w:val="28"/>
        </w:rPr>
      </w:pPr>
    </w:p>
    <w:p w:rsidR="00347E99" w:rsidRDefault="00347E99" w:rsidP="00347E99">
      <w:pPr>
        <w:widowControl/>
        <w:spacing w:line="400" w:lineRule="exact"/>
        <w:jc w:val="center"/>
        <w:rPr>
          <w:rFonts w:asciiTheme="minorEastAsia" w:hAnsiTheme="minorEastAsia"/>
          <w:sz w:val="34"/>
          <w:szCs w:val="34"/>
        </w:rPr>
      </w:pPr>
      <w:r w:rsidRPr="00347E99">
        <w:rPr>
          <w:rFonts w:asciiTheme="minorEastAsia" w:hAnsiTheme="minorEastAsia" w:hint="eastAsia"/>
          <w:sz w:val="34"/>
          <w:szCs w:val="34"/>
        </w:rPr>
        <w:t>由布市陣屋の村自然活用施設の有効活用に向けての</w:t>
      </w:r>
    </w:p>
    <w:p w:rsidR="001A6595" w:rsidRPr="00347E99" w:rsidRDefault="00347E99" w:rsidP="00024CB8">
      <w:pPr>
        <w:widowControl/>
        <w:spacing w:line="400" w:lineRule="exact"/>
        <w:jc w:val="center"/>
        <w:rPr>
          <w:rFonts w:asciiTheme="minorEastAsia" w:hAnsiTheme="minorEastAsia"/>
          <w:sz w:val="34"/>
          <w:szCs w:val="34"/>
        </w:rPr>
      </w:pPr>
      <w:r w:rsidRPr="00347E99">
        <w:rPr>
          <w:rFonts w:asciiTheme="minorEastAsia" w:hAnsiTheme="minorEastAsia" w:hint="eastAsia"/>
          <w:sz w:val="34"/>
          <w:szCs w:val="34"/>
        </w:rPr>
        <w:t>「活用アイデア募集」</w:t>
      </w:r>
      <w:r w:rsidR="00E30197">
        <w:rPr>
          <w:rFonts w:asciiTheme="minorEastAsia" w:hAnsiTheme="minorEastAsia" w:hint="eastAsia"/>
          <w:sz w:val="34"/>
          <w:szCs w:val="34"/>
        </w:rPr>
        <w:t xml:space="preserve">　現地見学</w:t>
      </w:r>
      <w:r w:rsidR="00024CB8" w:rsidRPr="00347E99">
        <w:rPr>
          <w:rFonts w:asciiTheme="minorEastAsia" w:hAnsiTheme="minorEastAsia" w:hint="eastAsia"/>
          <w:sz w:val="34"/>
          <w:szCs w:val="34"/>
        </w:rPr>
        <w:t>会</w:t>
      </w:r>
    </w:p>
    <w:p w:rsidR="001A6595" w:rsidRDefault="001A6595" w:rsidP="001A6595">
      <w:pPr>
        <w:widowControl/>
        <w:spacing w:line="400" w:lineRule="exact"/>
        <w:rPr>
          <w:sz w:val="28"/>
          <w:szCs w:val="28"/>
        </w:rPr>
      </w:pPr>
    </w:p>
    <w:tbl>
      <w:tblPr>
        <w:tblStyle w:val="ab"/>
        <w:tblpPr w:leftFromText="142" w:rightFromText="142" w:vertAnchor="page" w:horzAnchor="margin" w:tblpY="4681"/>
        <w:tblW w:w="9180" w:type="dxa"/>
        <w:tblLook w:val="04A0" w:firstRow="1" w:lastRow="0" w:firstColumn="1" w:lastColumn="0" w:noHBand="0" w:noVBand="1"/>
      </w:tblPr>
      <w:tblGrid>
        <w:gridCol w:w="270"/>
        <w:gridCol w:w="386"/>
        <w:gridCol w:w="1452"/>
        <w:gridCol w:w="1087"/>
        <w:gridCol w:w="605"/>
        <w:gridCol w:w="5380"/>
      </w:tblGrid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 w:val="restart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1452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事業所名</w:t>
            </w:r>
          </w:p>
        </w:tc>
        <w:tc>
          <w:tcPr>
            <w:tcW w:w="7072" w:type="dxa"/>
            <w:gridSpan w:val="3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D0460" w:rsidRPr="001D0460" w:rsidRDefault="001D0460" w:rsidP="00E612D9">
            <w:pPr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所 在 地</w:t>
            </w:r>
          </w:p>
        </w:tc>
        <w:tc>
          <w:tcPr>
            <w:tcW w:w="7072" w:type="dxa"/>
            <w:gridSpan w:val="3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担 当 者</w:t>
            </w:r>
          </w:p>
        </w:tc>
        <w:tc>
          <w:tcPr>
            <w:tcW w:w="1692" w:type="dxa"/>
            <w:gridSpan w:val="2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864B79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9248"/>
              </w:rPr>
              <w:t>所属部</w:t>
            </w:r>
            <w:r w:rsidRPr="00864B79">
              <w:rPr>
                <w:rFonts w:asciiTheme="minorEastAsia" w:hAnsiTheme="minorEastAsia" w:hint="eastAsia"/>
                <w:spacing w:val="15"/>
                <w:kern w:val="0"/>
                <w:szCs w:val="24"/>
                <w:fitText w:val="1295" w:id="1506069248"/>
              </w:rPr>
              <w:t>署</w:t>
            </w: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役職・氏名</w:t>
            </w: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864B79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9249"/>
              </w:rPr>
              <w:t>電話番</w:t>
            </w:r>
            <w:r w:rsidRPr="00864B79">
              <w:rPr>
                <w:rFonts w:asciiTheme="minorEastAsia" w:hAnsiTheme="minorEastAsia" w:hint="eastAsia"/>
                <w:spacing w:val="15"/>
                <w:kern w:val="0"/>
                <w:szCs w:val="24"/>
                <w:fitText w:val="1295" w:id="1506069249"/>
              </w:rPr>
              <w:t>号</w:t>
            </w: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864B79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9250"/>
              </w:rPr>
              <w:t>E-mai</w:t>
            </w:r>
            <w:r w:rsidRPr="00864B79">
              <w:rPr>
                <w:rFonts w:asciiTheme="minorEastAsia" w:hAnsiTheme="minorEastAsia" w:hint="eastAsia"/>
                <w:spacing w:val="45"/>
                <w:kern w:val="0"/>
                <w:szCs w:val="24"/>
                <w:fitText w:val="1295" w:id="1506069250"/>
              </w:rPr>
              <w:t>l</w:t>
            </w: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1418"/>
        </w:trPr>
        <w:tc>
          <w:tcPr>
            <w:tcW w:w="656" w:type="dxa"/>
            <w:gridSpan w:val="2"/>
            <w:vAlign w:val="center"/>
          </w:tcPr>
          <w:p w:rsidR="001D0460" w:rsidRPr="001D0460" w:rsidRDefault="001D0460" w:rsidP="00E612D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1452" w:type="dxa"/>
            <w:vAlign w:val="center"/>
          </w:tcPr>
          <w:p w:rsidR="001D0460" w:rsidRPr="001D0460" w:rsidRDefault="001D0460" w:rsidP="007B2E8C">
            <w:pPr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希望</w:t>
            </w:r>
            <w:r w:rsidR="00347E99">
              <w:rPr>
                <w:rFonts w:asciiTheme="minorEastAsia" w:hAnsiTheme="minorEastAsia" w:hint="eastAsia"/>
                <w:szCs w:val="24"/>
              </w:rPr>
              <w:t>日時</w:t>
            </w:r>
          </w:p>
        </w:tc>
        <w:tc>
          <w:tcPr>
            <w:tcW w:w="7072" w:type="dxa"/>
            <w:gridSpan w:val="3"/>
            <w:vAlign w:val="center"/>
          </w:tcPr>
          <w:p w:rsidR="001D0460" w:rsidRPr="001D0460" w:rsidRDefault="001D0460" w:rsidP="00E612D9">
            <w:pPr>
              <w:rPr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="00347E99">
              <w:rPr>
                <w:rFonts w:asciiTheme="minorEastAsia" w:hAnsiTheme="minorEastAsia" w:hint="eastAsia"/>
                <w:szCs w:val="24"/>
              </w:rPr>
              <w:t>平成</w:t>
            </w:r>
            <w:r w:rsidR="00EE10E5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347E99">
              <w:rPr>
                <w:rFonts w:asciiTheme="minorEastAsia" w:hAnsiTheme="minorEastAsia" w:hint="eastAsia"/>
                <w:szCs w:val="24"/>
              </w:rPr>
              <w:t>年　月　日</w:t>
            </w:r>
            <w:r w:rsidR="00347E99">
              <w:rPr>
                <w:rFonts w:hint="eastAsia"/>
                <w:szCs w:val="24"/>
              </w:rPr>
              <w:t xml:space="preserve">（　）　時　分　～　時　</w:t>
            </w:r>
            <w:r w:rsidRPr="001D0460">
              <w:rPr>
                <w:rFonts w:hint="eastAsia"/>
                <w:szCs w:val="24"/>
              </w:rPr>
              <w:t>分頃</w:t>
            </w:r>
          </w:p>
          <w:p w:rsidR="001D0460" w:rsidRPr="001D0460" w:rsidRDefault="00347E99" w:rsidP="003A27C4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 xml:space="preserve">□　</w:t>
            </w:r>
            <w:r>
              <w:rPr>
                <w:rFonts w:asciiTheme="minorEastAsia" w:hAnsiTheme="minorEastAsia" w:hint="eastAsia"/>
                <w:szCs w:val="24"/>
              </w:rPr>
              <w:t>平成</w:t>
            </w:r>
            <w:r w:rsidR="00EE10E5">
              <w:rPr>
                <w:rFonts w:asciiTheme="minorEastAsia" w:hAnsiTheme="minorEastAsia" w:hint="eastAsia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4"/>
              </w:rPr>
              <w:t>年　月　日</w:t>
            </w:r>
            <w:r>
              <w:rPr>
                <w:rFonts w:hint="eastAsia"/>
                <w:szCs w:val="24"/>
              </w:rPr>
              <w:t xml:space="preserve">（　）　時　分　～　時　</w:t>
            </w:r>
            <w:r w:rsidRPr="001D0460">
              <w:rPr>
                <w:rFonts w:hint="eastAsia"/>
                <w:szCs w:val="24"/>
              </w:rPr>
              <w:t>分頃</w:t>
            </w: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 w:val="restart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3144" w:type="dxa"/>
            <w:gridSpan w:val="3"/>
            <w:vAlign w:val="center"/>
          </w:tcPr>
          <w:p w:rsidR="001D0460" w:rsidRPr="001D0460" w:rsidRDefault="001D0460" w:rsidP="00E612D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説明会参加予定者氏名</w:t>
            </w: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部署・役職</w:t>
            </w: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4" w:type="dxa"/>
            <w:gridSpan w:val="3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4" w:type="dxa"/>
            <w:gridSpan w:val="3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4" w:type="dxa"/>
            <w:gridSpan w:val="3"/>
            <w:tcBorders>
              <w:bottom w:val="single" w:sz="4" w:space="0" w:color="auto"/>
            </w:tcBorders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E612D9" w:rsidTr="00E61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70" w:type="dxa"/>
          <w:wAfter w:w="5985" w:type="dxa"/>
          <w:trHeight w:val="180"/>
        </w:trPr>
        <w:tc>
          <w:tcPr>
            <w:tcW w:w="2925" w:type="dxa"/>
            <w:gridSpan w:val="3"/>
            <w:tcBorders>
              <w:left w:val="nil"/>
              <w:bottom w:val="nil"/>
              <w:right w:val="nil"/>
            </w:tcBorders>
          </w:tcPr>
          <w:p w:rsidR="00E612D9" w:rsidRDefault="00E612D9" w:rsidP="00E612D9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:rsidR="00E002A4" w:rsidRDefault="00E002A4" w:rsidP="00E002A4">
      <w:pPr>
        <w:widowControl/>
        <w:spacing w:line="400" w:lineRule="exact"/>
        <w:rPr>
          <w:sz w:val="28"/>
          <w:szCs w:val="28"/>
        </w:rPr>
      </w:pPr>
    </w:p>
    <w:p w:rsidR="003A4283" w:rsidRDefault="003A4283" w:rsidP="00E002A4">
      <w:pPr>
        <w:widowControl/>
        <w:spacing w:line="400" w:lineRule="exact"/>
        <w:rPr>
          <w:sz w:val="28"/>
          <w:szCs w:val="28"/>
        </w:rPr>
      </w:pPr>
    </w:p>
    <w:p w:rsidR="003A4283" w:rsidRDefault="003A4283" w:rsidP="00E002A4">
      <w:pPr>
        <w:widowControl/>
        <w:spacing w:line="400" w:lineRule="exact"/>
        <w:rPr>
          <w:sz w:val="28"/>
          <w:szCs w:val="28"/>
        </w:rPr>
      </w:pPr>
    </w:p>
    <w:p w:rsidR="001A6595" w:rsidRPr="00E002A4" w:rsidRDefault="001A6595" w:rsidP="00E002A4">
      <w:pPr>
        <w:widowControl/>
        <w:spacing w:line="400" w:lineRule="exact"/>
        <w:rPr>
          <w:sz w:val="28"/>
          <w:szCs w:val="28"/>
        </w:rPr>
      </w:pPr>
    </w:p>
    <w:sectPr w:rsidR="001A6595" w:rsidRPr="00E002A4" w:rsidSect="00581962">
      <w:pgSz w:w="11907" w:h="16840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03" w:rsidRDefault="00B11103" w:rsidP="007B222A">
      <w:r>
        <w:separator/>
      </w:r>
    </w:p>
  </w:endnote>
  <w:endnote w:type="continuationSeparator" w:id="0">
    <w:p w:rsidR="00B11103" w:rsidRDefault="00B11103" w:rsidP="007B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03" w:rsidRDefault="00B11103" w:rsidP="007B222A">
      <w:r>
        <w:separator/>
      </w:r>
    </w:p>
  </w:footnote>
  <w:footnote w:type="continuationSeparator" w:id="0">
    <w:p w:rsidR="00B11103" w:rsidRDefault="00B11103" w:rsidP="007B2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E2"/>
    <w:rsid w:val="00024BF9"/>
    <w:rsid w:val="00024CB8"/>
    <w:rsid w:val="00056785"/>
    <w:rsid w:val="00056F49"/>
    <w:rsid w:val="00065BDB"/>
    <w:rsid w:val="00093013"/>
    <w:rsid w:val="000A60BC"/>
    <w:rsid w:val="000B6F82"/>
    <w:rsid w:val="000E5C02"/>
    <w:rsid w:val="000F0407"/>
    <w:rsid w:val="0012141A"/>
    <w:rsid w:val="00122109"/>
    <w:rsid w:val="0016129D"/>
    <w:rsid w:val="001627B0"/>
    <w:rsid w:val="0017060B"/>
    <w:rsid w:val="001729E7"/>
    <w:rsid w:val="001737D4"/>
    <w:rsid w:val="00177DD1"/>
    <w:rsid w:val="001A6595"/>
    <w:rsid w:val="001D0460"/>
    <w:rsid w:val="001E5935"/>
    <w:rsid w:val="001F15B6"/>
    <w:rsid w:val="00202281"/>
    <w:rsid w:val="002123EE"/>
    <w:rsid w:val="00225EF6"/>
    <w:rsid w:val="0022696A"/>
    <w:rsid w:val="00256DA5"/>
    <w:rsid w:val="002675EF"/>
    <w:rsid w:val="002848CF"/>
    <w:rsid w:val="002B3506"/>
    <w:rsid w:val="002B6383"/>
    <w:rsid w:val="002D2F05"/>
    <w:rsid w:val="002D5A1D"/>
    <w:rsid w:val="00314724"/>
    <w:rsid w:val="00347E99"/>
    <w:rsid w:val="00352608"/>
    <w:rsid w:val="00354ABF"/>
    <w:rsid w:val="0035656B"/>
    <w:rsid w:val="0037243A"/>
    <w:rsid w:val="003756CC"/>
    <w:rsid w:val="00383165"/>
    <w:rsid w:val="003900A2"/>
    <w:rsid w:val="003A27C4"/>
    <w:rsid w:val="003A3A6B"/>
    <w:rsid w:val="003A4283"/>
    <w:rsid w:val="003B4C40"/>
    <w:rsid w:val="003C0353"/>
    <w:rsid w:val="004C1F14"/>
    <w:rsid w:val="004C296C"/>
    <w:rsid w:val="004C47C3"/>
    <w:rsid w:val="004E10EB"/>
    <w:rsid w:val="004F01FA"/>
    <w:rsid w:val="00513F46"/>
    <w:rsid w:val="00522A6B"/>
    <w:rsid w:val="00535E8F"/>
    <w:rsid w:val="00571D3F"/>
    <w:rsid w:val="00575267"/>
    <w:rsid w:val="005778CB"/>
    <w:rsid w:val="00581962"/>
    <w:rsid w:val="00584F77"/>
    <w:rsid w:val="00590B2D"/>
    <w:rsid w:val="005A2809"/>
    <w:rsid w:val="005A4836"/>
    <w:rsid w:val="005D73C4"/>
    <w:rsid w:val="006173F7"/>
    <w:rsid w:val="00625191"/>
    <w:rsid w:val="006273C9"/>
    <w:rsid w:val="006305C4"/>
    <w:rsid w:val="00640F05"/>
    <w:rsid w:val="00652191"/>
    <w:rsid w:val="006533F8"/>
    <w:rsid w:val="00657F80"/>
    <w:rsid w:val="00683D91"/>
    <w:rsid w:val="00690FDC"/>
    <w:rsid w:val="006B637C"/>
    <w:rsid w:val="006C0075"/>
    <w:rsid w:val="00716032"/>
    <w:rsid w:val="0072210C"/>
    <w:rsid w:val="00723F9A"/>
    <w:rsid w:val="00783191"/>
    <w:rsid w:val="00794DDE"/>
    <w:rsid w:val="007958FF"/>
    <w:rsid w:val="007B222A"/>
    <w:rsid w:val="007B2E8C"/>
    <w:rsid w:val="007D58A5"/>
    <w:rsid w:val="007D714D"/>
    <w:rsid w:val="007E5901"/>
    <w:rsid w:val="008007E2"/>
    <w:rsid w:val="00801614"/>
    <w:rsid w:val="00807D83"/>
    <w:rsid w:val="00820D48"/>
    <w:rsid w:val="0085746E"/>
    <w:rsid w:val="00864B79"/>
    <w:rsid w:val="008808B9"/>
    <w:rsid w:val="008F6EE6"/>
    <w:rsid w:val="00914217"/>
    <w:rsid w:val="00917A6F"/>
    <w:rsid w:val="009416E7"/>
    <w:rsid w:val="009639EF"/>
    <w:rsid w:val="009A444B"/>
    <w:rsid w:val="009B3F89"/>
    <w:rsid w:val="009D3576"/>
    <w:rsid w:val="009E57EB"/>
    <w:rsid w:val="009F44EC"/>
    <w:rsid w:val="00A069E9"/>
    <w:rsid w:val="00A45661"/>
    <w:rsid w:val="00A64A05"/>
    <w:rsid w:val="00AB1DBB"/>
    <w:rsid w:val="00AE1975"/>
    <w:rsid w:val="00B11103"/>
    <w:rsid w:val="00B24F61"/>
    <w:rsid w:val="00B260D7"/>
    <w:rsid w:val="00BB6914"/>
    <w:rsid w:val="00BE7B80"/>
    <w:rsid w:val="00C02578"/>
    <w:rsid w:val="00C21656"/>
    <w:rsid w:val="00C41672"/>
    <w:rsid w:val="00C67778"/>
    <w:rsid w:val="00CA1439"/>
    <w:rsid w:val="00D643B6"/>
    <w:rsid w:val="00D729A6"/>
    <w:rsid w:val="00D8029E"/>
    <w:rsid w:val="00D92BC4"/>
    <w:rsid w:val="00D96002"/>
    <w:rsid w:val="00DB07F0"/>
    <w:rsid w:val="00DB12CF"/>
    <w:rsid w:val="00DB64B8"/>
    <w:rsid w:val="00DD66B5"/>
    <w:rsid w:val="00DD6762"/>
    <w:rsid w:val="00E002A4"/>
    <w:rsid w:val="00E0182F"/>
    <w:rsid w:val="00E17E32"/>
    <w:rsid w:val="00E30197"/>
    <w:rsid w:val="00E3485D"/>
    <w:rsid w:val="00E3687B"/>
    <w:rsid w:val="00E612D9"/>
    <w:rsid w:val="00E7194D"/>
    <w:rsid w:val="00EE10E5"/>
    <w:rsid w:val="00F02580"/>
    <w:rsid w:val="00F2130D"/>
    <w:rsid w:val="00F435F7"/>
    <w:rsid w:val="00F80947"/>
    <w:rsid w:val="00FA2FEE"/>
    <w:rsid w:val="00FC6886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8562-A5B5-4379-90FB-1E4985E7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　泰慎</dc:creator>
  <cp:lastModifiedBy>user</cp:lastModifiedBy>
  <cp:revision>6</cp:revision>
  <dcterms:created xsi:type="dcterms:W3CDTF">2019-01-09T02:17:00Z</dcterms:created>
  <dcterms:modified xsi:type="dcterms:W3CDTF">2019-02-01T00:13:00Z</dcterms:modified>
</cp:coreProperties>
</file>